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1" w:type="dxa"/>
        <w:tblInd w:w="250" w:type="dxa"/>
        <w:tblLayout w:type="fixed"/>
        <w:tblLook w:val="00A0"/>
      </w:tblPr>
      <w:tblGrid>
        <w:gridCol w:w="2808"/>
        <w:gridCol w:w="7443"/>
      </w:tblGrid>
      <w:tr w:rsidR="00D751CE" w:rsidRPr="00CC0235" w:rsidTr="00405299">
        <w:trPr>
          <w:trHeight w:val="985"/>
        </w:trPr>
        <w:tc>
          <w:tcPr>
            <w:tcW w:w="2808" w:type="dxa"/>
          </w:tcPr>
          <w:p w:rsidR="00D751CE" w:rsidRDefault="00D751CE" w:rsidP="005305D6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D751CE" w:rsidRPr="00816E3E" w:rsidRDefault="00D751CE" w:rsidP="005305D6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7443" w:type="dxa"/>
          </w:tcPr>
          <w:p w:rsidR="00D751CE" w:rsidRDefault="00D751CE" w:rsidP="005305D6">
            <w:pPr>
              <w:spacing w:after="0" w:line="240" w:lineRule="auto"/>
              <w:ind w:right="4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Додаток</w:t>
            </w:r>
            <w:r w:rsidR="0035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</w:p>
          <w:p w:rsidR="00D751CE" w:rsidRDefault="00D751CE" w:rsidP="005305D6">
            <w:pPr>
              <w:spacing w:after="0" w:line="240" w:lineRule="auto"/>
              <w:ind w:right="4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розпорядження </w:t>
            </w:r>
            <w:r w:rsidR="00405299" w:rsidRPr="00614426">
              <w:rPr>
                <w:rFonts w:ascii="Times New Roman" w:hAnsi="Times New Roman"/>
                <w:sz w:val="24"/>
                <w:szCs w:val="24"/>
                <w:lang w:val="uk-UA"/>
              </w:rPr>
              <w:t>селищного голови</w:t>
            </w:r>
            <w:r w:rsidR="00EE21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</w:t>
            </w:r>
          </w:p>
          <w:p w:rsidR="00D751CE" w:rsidRPr="00614426" w:rsidRDefault="00D751CE" w:rsidP="00D235E6">
            <w:pPr>
              <w:spacing w:after="0" w:line="240" w:lineRule="auto"/>
              <w:ind w:right="4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="00AD22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D235E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AD22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2708">
              <w:rPr>
                <w:rFonts w:ascii="Times New Roman" w:hAnsi="Times New Roman"/>
                <w:sz w:val="24"/>
                <w:szCs w:val="24"/>
                <w:lang w:val="uk-UA"/>
              </w:rPr>
              <w:t>листопада</w:t>
            </w:r>
            <w:r w:rsidR="00AD22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756AC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="00AD22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</w:t>
            </w:r>
            <w:r w:rsidR="00897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6</w:t>
            </w:r>
            <w:r w:rsidR="00AD2272">
              <w:rPr>
                <w:rFonts w:ascii="Times New Roman" w:hAnsi="Times New Roman"/>
                <w:sz w:val="24"/>
                <w:szCs w:val="24"/>
                <w:lang w:val="uk-UA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EE21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B015DB" w:rsidRPr="00614426" w:rsidRDefault="00B015DB" w:rsidP="005305D6">
      <w:pPr>
        <w:pStyle w:val="a3"/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14426">
        <w:rPr>
          <w:rFonts w:ascii="Times New Roman" w:hAnsi="Times New Roman"/>
          <w:b/>
          <w:sz w:val="24"/>
          <w:szCs w:val="24"/>
          <w:lang w:val="uk-UA"/>
        </w:rPr>
        <w:t>СКЛАД</w:t>
      </w:r>
    </w:p>
    <w:p w:rsidR="0052799C" w:rsidRPr="000F5572" w:rsidRDefault="00B015DB" w:rsidP="005305D6">
      <w:pPr>
        <w:pStyle w:val="a3"/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F5572">
        <w:rPr>
          <w:rFonts w:ascii="Times New Roman" w:hAnsi="Times New Roman"/>
          <w:b/>
          <w:sz w:val="24"/>
          <w:szCs w:val="24"/>
          <w:lang w:val="uk-UA"/>
        </w:rPr>
        <w:t xml:space="preserve">організаційного комітету з </w:t>
      </w:r>
      <w:r w:rsidR="005305D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публічних консультацій з громадськістю у формі публічного </w:t>
      </w:r>
      <w:r w:rsidR="005305D6" w:rsidRPr="0061442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>громадськ</w:t>
      </w:r>
      <w:r w:rsidR="005305D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ого обговорення </w:t>
      </w:r>
      <w:proofErr w:type="spellStart"/>
      <w:r w:rsidR="005305D6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проєкту</w:t>
      </w:r>
      <w:proofErr w:type="spellEnd"/>
      <w:r w:rsidR="005305D6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 xml:space="preserve"> бюджету</w:t>
      </w:r>
      <w:r w:rsidR="005305D6" w:rsidRPr="00834757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 xml:space="preserve"> Межівської селищної територіальної громади на 202</w:t>
      </w:r>
      <w:r w:rsidR="00F36114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6</w:t>
      </w:r>
      <w:r w:rsidR="005305D6" w:rsidRPr="00834757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 xml:space="preserve"> рік</w:t>
      </w:r>
    </w:p>
    <w:tbl>
      <w:tblPr>
        <w:tblW w:w="9944" w:type="dxa"/>
        <w:tblInd w:w="87" w:type="dxa"/>
        <w:tblLayout w:type="fixed"/>
        <w:tblLook w:val="0000"/>
      </w:tblPr>
      <w:tblGrid>
        <w:gridCol w:w="21"/>
        <w:gridCol w:w="3686"/>
        <w:gridCol w:w="6237"/>
      </w:tblGrid>
      <w:tr w:rsidR="0052799C" w:rsidRPr="00CC0235" w:rsidTr="00C0334B">
        <w:trPr>
          <w:gridBefore w:val="1"/>
          <w:wBefore w:w="21" w:type="dxa"/>
          <w:trHeight w:val="462"/>
        </w:trPr>
        <w:tc>
          <w:tcPr>
            <w:tcW w:w="3686" w:type="dxa"/>
          </w:tcPr>
          <w:p w:rsidR="0052799C" w:rsidRPr="00614426" w:rsidRDefault="002F0FA6" w:rsidP="00E61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РАЖЕВСЬКИЙ Володимир</w:t>
            </w:r>
          </w:p>
        </w:tc>
        <w:tc>
          <w:tcPr>
            <w:tcW w:w="6237" w:type="dxa"/>
          </w:tcPr>
          <w:p w:rsidR="0052799C" w:rsidRPr="00614426" w:rsidRDefault="002F0FA6" w:rsidP="00405299">
            <w:pPr>
              <w:spacing w:after="100" w:afterAutospacing="1" w:line="240" w:lineRule="auto"/>
              <w:ind w:right="7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лищний голова</w:t>
            </w:r>
            <w:r w:rsid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52799C" w:rsidRPr="006144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а організаційного комітету</w:t>
            </w:r>
            <w:r w:rsidR="0040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0F5572" w:rsidRPr="00CC0235" w:rsidTr="00C0334B">
        <w:trPr>
          <w:gridBefore w:val="1"/>
          <w:wBefore w:w="21" w:type="dxa"/>
          <w:trHeight w:val="837"/>
        </w:trPr>
        <w:tc>
          <w:tcPr>
            <w:tcW w:w="3686" w:type="dxa"/>
          </w:tcPr>
          <w:p w:rsidR="000F5572" w:rsidRDefault="005305D6" w:rsidP="00E61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ЮЧИК Наталія</w:t>
            </w:r>
          </w:p>
        </w:tc>
        <w:tc>
          <w:tcPr>
            <w:tcW w:w="6237" w:type="dxa"/>
          </w:tcPr>
          <w:p w:rsidR="000F5572" w:rsidRDefault="00EE212B" w:rsidP="0040529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</w:t>
            </w:r>
            <w:r w:rsidR="000F55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чальник </w:t>
            </w:r>
            <w:r w:rsidR="005305D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фінансового </w:t>
            </w:r>
            <w:r w:rsidR="000F557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ділу Межівської селищної рад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646AA0" w:rsidRPr="006144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ступник голови організаційного комітету</w:t>
            </w:r>
            <w:r w:rsidR="0040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9E6BB3" w:rsidRPr="00CC0235" w:rsidTr="00C0334B">
        <w:trPr>
          <w:gridBefore w:val="1"/>
          <w:wBefore w:w="21" w:type="dxa"/>
          <w:trHeight w:val="600"/>
        </w:trPr>
        <w:tc>
          <w:tcPr>
            <w:tcW w:w="3686" w:type="dxa"/>
          </w:tcPr>
          <w:p w:rsidR="009E6BB3" w:rsidRPr="00614426" w:rsidRDefault="005305D6" w:rsidP="00405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ІНЕНКО</w:t>
            </w:r>
            <w:r w:rsidR="00EE21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</w:t>
            </w:r>
            <w:r w:rsidR="009E6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E6BB3" w:rsidRP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6237" w:type="dxa"/>
          </w:tcPr>
          <w:p w:rsidR="009E6BB3" w:rsidRPr="00614426" w:rsidRDefault="005305D6" w:rsidP="00405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ідувач сектору доходів бюджету</w:t>
            </w:r>
            <w:r w:rsidR="009E6BB3"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2573B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фінансового відділу </w:t>
            </w:r>
            <w:r w:rsidR="009E6BB3"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жівської селищної ради</w:t>
            </w:r>
            <w:r w:rsidR="009E6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46AA0" w:rsidRPr="006144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екретар </w:t>
            </w:r>
            <w:r w:rsidR="00646AA0" w:rsidRPr="009E6BB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го комітету</w:t>
            </w:r>
          </w:p>
        </w:tc>
      </w:tr>
      <w:tr w:rsidR="009E6BB3" w:rsidRPr="00614426" w:rsidTr="00C0334B">
        <w:trPr>
          <w:gridBefore w:val="1"/>
          <w:wBefore w:w="21" w:type="dxa"/>
          <w:trHeight w:val="600"/>
        </w:trPr>
        <w:tc>
          <w:tcPr>
            <w:tcW w:w="9923" w:type="dxa"/>
            <w:gridSpan w:val="2"/>
          </w:tcPr>
          <w:p w:rsidR="009E6BB3" w:rsidRPr="00614426" w:rsidRDefault="009E6BB3" w:rsidP="00405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E6BB3" w:rsidRPr="00614426" w:rsidRDefault="009E6BB3" w:rsidP="00405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ЛЕНИ  ОРГАНІЗАЦІЙНОГО КОМІТЕТУ:</w:t>
            </w:r>
          </w:p>
          <w:p w:rsidR="005305D6" w:rsidRPr="00614426" w:rsidRDefault="005305D6" w:rsidP="00405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305D6" w:rsidRPr="00CC0235" w:rsidTr="00C0334B">
        <w:trPr>
          <w:trHeight w:val="641"/>
        </w:trPr>
        <w:tc>
          <w:tcPr>
            <w:tcW w:w="3707" w:type="dxa"/>
            <w:gridSpan w:val="2"/>
          </w:tcPr>
          <w:p w:rsidR="005305D6" w:rsidRPr="005305D6" w:rsidRDefault="00F36114" w:rsidP="0040529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Т Інна</w:t>
            </w:r>
          </w:p>
        </w:tc>
        <w:tc>
          <w:tcPr>
            <w:tcW w:w="6237" w:type="dxa"/>
          </w:tcPr>
          <w:p w:rsidR="005305D6" w:rsidRPr="005305D6" w:rsidRDefault="00F36114" w:rsidP="0040529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уючий справами виконавчого комітету Межівської селищної ради</w:t>
            </w:r>
            <w:r w:rsidR="00D83ED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2573B9" w:rsidRPr="00F36114" w:rsidTr="00C0334B">
        <w:trPr>
          <w:trHeight w:val="641"/>
        </w:trPr>
        <w:tc>
          <w:tcPr>
            <w:tcW w:w="3707" w:type="dxa"/>
            <w:gridSpan w:val="2"/>
          </w:tcPr>
          <w:p w:rsidR="002573B9" w:rsidRDefault="002573B9" w:rsidP="00F85B83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ЛЄКСЄЄВА Олена</w:t>
            </w:r>
          </w:p>
        </w:tc>
        <w:tc>
          <w:tcPr>
            <w:tcW w:w="6237" w:type="dxa"/>
          </w:tcPr>
          <w:p w:rsidR="002573B9" w:rsidRDefault="002573B9" w:rsidP="00F85B8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огригор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="00D83ED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2573B9" w:rsidRPr="00F36114" w:rsidTr="00C0334B">
        <w:trPr>
          <w:trHeight w:val="641"/>
        </w:trPr>
        <w:tc>
          <w:tcPr>
            <w:tcW w:w="3707" w:type="dxa"/>
            <w:gridSpan w:val="2"/>
          </w:tcPr>
          <w:p w:rsidR="002573B9" w:rsidRDefault="002573B9" w:rsidP="00F85B83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РЯЧКО Наталія</w:t>
            </w:r>
          </w:p>
        </w:tc>
        <w:tc>
          <w:tcPr>
            <w:tcW w:w="6237" w:type="dxa"/>
          </w:tcPr>
          <w:p w:rsidR="002573B9" w:rsidRDefault="002573B9" w:rsidP="00F85B8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мур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="00D83ED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2573B9" w:rsidRPr="00F36114" w:rsidTr="00C0334B">
        <w:trPr>
          <w:trHeight w:val="641"/>
        </w:trPr>
        <w:tc>
          <w:tcPr>
            <w:tcW w:w="3707" w:type="dxa"/>
            <w:gridSpan w:val="2"/>
          </w:tcPr>
          <w:p w:rsidR="002573B9" w:rsidRDefault="002573B9" w:rsidP="00F85B83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Х Надія</w:t>
            </w:r>
          </w:p>
        </w:tc>
        <w:tc>
          <w:tcPr>
            <w:tcW w:w="6237" w:type="dxa"/>
          </w:tcPr>
          <w:p w:rsidR="002573B9" w:rsidRDefault="002573B9" w:rsidP="00F85B8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Преображенсь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="00D83ED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2573B9" w:rsidRPr="00F36114" w:rsidTr="00C0334B">
        <w:trPr>
          <w:trHeight w:val="641"/>
        </w:trPr>
        <w:tc>
          <w:tcPr>
            <w:tcW w:w="3707" w:type="dxa"/>
            <w:gridSpan w:val="2"/>
          </w:tcPr>
          <w:p w:rsidR="002573B9" w:rsidRDefault="002573B9" w:rsidP="00F85B83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АРНИЙ Андрій</w:t>
            </w:r>
          </w:p>
        </w:tc>
        <w:tc>
          <w:tcPr>
            <w:tcW w:w="6237" w:type="dxa"/>
          </w:tcPr>
          <w:p w:rsidR="002573B9" w:rsidRDefault="002573B9" w:rsidP="00F85B8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піль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="00D83ED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2573B9" w:rsidRPr="00F36114" w:rsidTr="00C0334B">
        <w:trPr>
          <w:trHeight w:val="641"/>
        </w:trPr>
        <w:tc>
          <w:tcPr>
            <w:tcW w:w="3707" w:type="dxa"/>
            <w:gridSpan w:val="2"/>
          </w:tcPr>
          <w:p w:rsidR="002573B9" w:rsidRDefault="002573B9" w:rsidP="00F8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БРАК Володимир</w:t>
            </w:r>
          </w:p>
        </w:tc>
        <w:tc>
          <w:tcPr>
            <w:tcW w:w="6237" w:type="dxa"/>
          </w:tcPr>
          <w:p w:rsidR="002573B9" w:rsidRDefault="002573B9" w:rsidP="00F85B8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сел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="00D83ED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2573B9" w:rsidRPr="00F36114" w:rsidTr="00C0334B">
        <w:trPr>
          <w:trHeight w:val="641"/>
        </w:trPr>
        <w:tc>
          <w:tcPr>
            <w:tcW w:w="3707" w:type="dxa"/>
            <w:gridSpan w:val="2"/>
          </w:tcPr>
          <w:p w:rsidR="002573B9" w:rsidRDefault="002573B9" w:rsidP="00F85B83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ЯРЕМЕНКО Володимир</w:t>
            </w:r>
          </w:p>
        </w:tc>
        <w:tc>
          <w:tcPr>
            <w:tcW w:w="6237" w:type="dxa"/>
          </w:tcPr>
          <w:p w:rsidR="002573B9" w:rsidRDefault="002573B9" w:rsidP="00F85B8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Іванівсь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="00D83ED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2573B9" w:rsidRPr="00CC0235" w:rsidTr="00C0334B">
        <w:trPr>
          <w:trHeight w:val="641"/>
        </w:trPr>
        <w:tc>
          <w:tcPr>
            <w:tcW w:w="3707" w:type="dxa"/>
            <w:gridSpan w:val="2"/>
          </w:tcPr>
          <w:p w:rsidR="002573B9" w:rsidRPr="005305D6" w:rsidRDefault="002573B9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БУ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Світлана</w:t>
            </w:r>
          </w:p>
        </w:tc>
        <w:tc>
          <w:tcPr>
            <w:tcW w:w="6237" w:type="dxa"/>
          </w:tcPr>
          <w:p w:rsidR="002573B9" w:rsidRPr="005305D6" w:rsidRDefault="002573B9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директор комунального закладу «Центр соціальних послуг» Межівської селищної ради»;</w:t>
            </w:r>
          </w:p>
        </w:tc>
      </w:tr>
      <w:tr w:rsidR="002573B9" w:rsidRPr="00CC0235" w:rsidTr="00C0334B">
        <w:trPr>
          <w:trHeight w:val="641"/>
        </w:trPr>
        <w:tc>
          <w:tcPr>
            <w:tcW w:w="3707" w:type="dxa"/>
            <w:gridSpan w:val="2"/>
          </w:tcPr>
          <w:p w:rsidR="002573B9" w:rsidRDefault="002573B9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ЙНЛЕ Ольга</w:t>
            </w:r>
          </w:p>
        </w:tc>
        <w:tc>
          <w:tcPr>
            <w:tcW w:w="6237" w:type="dxa"/>
          </w:tcPr>
          <w:p w:rsidR="002573B9" w:rsidRDefault="002573B9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увач обов’язків начальника юридичного відділу виконавчого комітету Межівської селищної ради</w:t>
            </w:r>
            <w:r w:rsidR="00D83ED6">
              <w:rPr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2573B9" w:rsidRPr="00CC0235" w:rsidTr="00C0334B">
        <w:trPr>
          <w:trHeight w:val="641"/>
        </w:trPr>
        <w:tc>
          <w:tcPr>
            <w:tcW w:w="3707" w:type="dxa"/>
            <w:gridSpan w:val="2"/>
          </w:tcPr>
          <w:p w:rsidR="002573B9" w:rsidRPr="005305D6" w:rsidRDefault="002573B9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ДІДЕН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Вікторія</w:t>
            </w:r>
          </w:p>
        </w:tc>
        <w:tc>
          <w:tcPr>
            <w:tcW w:w="6237" w:type="dxa"/>
          </w:tcPr>
          <w:p w:rsidR="002573B9" w:rsidRPr="005305D6" w:rsidRDefault="002573B9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освіти, молоді та спорту Межівської селищної ради;</w:t>
            </w:r>
          </w:p>
        </w:tc>
      </w:tr>
      <w:tr w:rsidR="002573B9" w:rsidRPr="00CC0235" w:rsidTr="00C0334B">
        <w:trPr>
          <w:trHeight w:val="641"/>
        </w:trPr>
        <w:tc>
          <w:tcPr>
            <w:tcW w:w="3707" w:type="dxa"/>
            <w:gridSpan w:val="2"/>
          </w:tcPr>
          <w:p w:rsidR="002573B9" w:rsidRPr="005305D6" w:rsidRDefault="002573B9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ВЕЦЬ Олена</w:t>
            </w:r>
          </w:p>
        </w:tc>
        <w:tc>
          <w:tcPr>
            <w:tcW w:w="6237" w:type="dxa"/>
          </w:tcPr>
          <w:p w:rsidR="002573B9" w:rsidRPr="005305D6" w:rsidRDefault="002573B9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ідувач сектору видатків бюджету</w:t>
            </w:r>
            <w:r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DD0DC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фінансового відділу </w:t>
            </w:r>
            <w:r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жівської селищної ради</w:t>
            </w:r>
            <w:r w:rsidR="00D83ED6">
              <w:rPr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2573B9" w:rsidRPr="00CC0235" w:rsidTr="00C0334B">
        <w:trPr>
          <w:trHeight w:val="641"/>
        </w:trPr>
        <w:tc>
          <w:tcPr>
            <w:tcW w:w="3707" w:type="dxa"/>
            <w:gridSpan w:val="2"/>
          </w:tcPr>
          <w:p w:rsidR="002573B9" w:rsidRPr="005305D6" w:rsidRDefault="002573B9" w:rsidP="004B57D5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КРОПИВ’ЯНСЬ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Людмила</w:t>
            </w:r>
          </w:p>
        </w:tc>
        <w:tc>
          <w:tcPr>
            <w:tcW w:w="6237" w:type="dxa"/>
          </w:tcPr>
          <w:p w:rsidR="002573B9" w:rsidRPr="005305D6" w:rsidRDefault="002573B9" w:rsidP="004B57D5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культури Межівської селищної ради;</w:t>
            </w:r>
          </w:p>
        </w:tc>
      </w:tr>
      <w:tr w:rsidR="005778C4" w:rsidRPr="00CC0235" w:rsidTr="00C0334B">
        <w:trPr>
          <w:trHeight w:val="641"/>
        </w:trPr>
        <w:tc>
          <w:tcPr>
            <w:tcW w:w="3707" w:type="dxa"/>
            <w:gridSpan w:val="2"/>
          </w:tcPr>
          <w:p w:rsidR="005778C4" w:rsidRPr="005305D6" w:rsidRDefault="005778C4" w:rsidP="004B57D5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ЛЕС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Людмила</w:t>
            </w:r>
          </w:p>
          <w:p w:rsidR="005778C4" w:rsidRPr="005305D6" w:rsidRDefault="005778C4" w:rsidP="004B57D5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5778C4" w:rsidRPr="005305D6" w:rsidRDefault="005778C4" w:rsidP="004B57D5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з питань соціального захисту населення  Межівської селищної ради;</w:t>
            </w:r>
          </w:p>
        </w:tc>
      </w:tr>
      <w:tr w:rsidR="005778C4" w:rsidRPr="00CC0235" w:rsidTr="00C0334B">
        <w:trPr>
          <w:trHeight w:val="641"/>
        </w:trPr>
        <w:tc>
          <w:tcPr>
            <w:tcW w:w="3707" w:type="dxa"/>
            <w:gridSpan w:val="2"/>
          </w:tcPr>
          <w:p w:rsidR="005778C4" w:rsidRPr="005305D6" w:rsidRDefault="005778C4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КА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Євген</w:t>
            </w:r>
          </w:p>
        </w:tc>
        <w:tc>
          <w:tcPr>
            <w:tcW w:w="6237" w:type="dxa"/>
          </w:tcPr>
          <w:p w:rsidR="005778C4" w:rsidRPr="005305D6" w:rsidRDefault="005778C4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будівництва, архітектури, благоустрою та житлово-комунального господарства</w:t>
            </w:r>
            <w:r w:rsidR="00DD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жівської селищної ради</w:t>
            </w:r>
            <w:r w:rsidR="00D83ED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5778C4" w:rsidRPr="00CC0235" w:rsidTr="00C0334B">
        <w:trPr>
          <w:trHeight w:val="641"/>
        </w:trPr>
        <w:tc>
          <w:tcPr>
            <w:tcW w:w="3707" w:type="dxa"/>
            <w:gridSpan w:val="2"/>
          </w:tcPr>
          <w:p w:rsidR="005778C4" w:rsidRDefault="005778C4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ЕРЕМОК Вікторія</w:t>
            </w:r>
          </w:p>
        </w:tc>
        <w:tc>
          <w:tcPr>
            <w:tcW w:w="6237" w:type="dxa"/>
          </w:tcPr>
          <w:p w:rsidR="005778C4" w:rsidRDefault="005778C4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чальник відділу економіки, планування та інвестиційної діяльності виконавчого комітету Межівської селищної ради</w:t>
            </w:r>
            <w:r w:rsidR="00D83ED6">
              <w:rPr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5778C4" w:rsidRPr="00CC0235" w:rsidTr="00C0334B">
        <w:trPr>
          <w:trHeight w:val="641"/>
        </w:trPr>
        <w:tc>
          <w:tcPr>
            <w:tcW w:w="3707" w:type="dxa"/>
            <w:gridSpan w:val="2"/>
          </w:tcPr>
          <w:p w:rsidR="005778C4" w:rsidRPr="005305D6" w:rsidRDefault="005778C4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ОМАРЬОВА Юлія</w:t>
            </w: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5778C4" w:rsidRPr="005305D6" w:rsidRDefault="005778C4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начальник служби у справах дітей Межівської селищної ради;</w:t>
            </w:r>
          </w:p>
        </w:tc>
      </w:tr>
      <w:tr w:rsidR="005778C4" w:rsidRPr="00CC0235" w:rsidTr="004B57D5">
        <w:trPr>
          <w:trHeight w:val="696"/>
        </w:trPr>
        <w:tc>
          <w:tcPr>
            <w:tcW w:w="3707" w:type="dxa"/>
            <w:gridSpan w:val="2"/>
          </w:tcPr>
          <w:p w:rsidR="005778C4" w:rsidRPr="005305D6" w:rsidRDefault="005778C4" w:rsidP="00D44F9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РАКЕВИЧ Олеся</w:t>
            </w:r>
          </w:p>
        </w:tc>
        <w:tc>
          <w:tcPr>
            <w:tcW w:w="6237" w:type="dxa"/>
          </w:tcPr>
          <w:p w:rsidR="005778C4" w:rsidRPr="005305D6" w:rsidRDefault="005778C4" w:rsidP="00D44F9E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фінансового відділу Межівської селищної ради</w:t>
            </w:r>
            <w:r w:rsidR="00D83ED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5778C4" w:rsidRPr="00CC0235" w:rsidTr="00C0334B">
        <w:trPr>
          <w:trHeight w:val="641"/>
        </w:trPr>
        <w:tc>
          <w:tcPr>
            <w:tcW w:w="3707" w:type="dxa"/>
            <w:gridSpan w:val="2"/>
          </w:tcPr>
          <w:p w:rsidR="005778C4" w:rsidRPr="005305D6" w:rsidRDefault="005778C4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ІП’ЄВА Наталія</w:t>
            </w:r>
          </w:p>
        </w:tc>
        <w:tc>
          <w:tcPr>
            <w:tcW w:w="6237" w:type="dxa"/>
          </w:tcPr>
          <w:p w:rsidR="005778C4" w:rsidRPr="005305D6" w:rsidRDefault="005778C4" w:rsidP="00F85B8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5D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бухгалтерського обліку та звітності виконавчого комітету Межівської селищної ради;</w:t>
            </w:r>
          </w:p>
        </w:tc>
      </w:tr>
      <w:tr w:rsidR="005778C4" w:rsidRPr="00CC0235" w:rsidTr="00C0334B">
        <w:trPr>
          <w:trHeight w:val="641"/>
        </w:trPr>
        <w:tc>
          <w:tcPr>
            <w:tcW w:w="3707" w:type="dxa"/>
            <w:gridSpan w:val="2"/>
          </w:tcPr>
          <w:p w:rsidR="005778C4" w:rsidRDefault="005778C4" w:rsidP="00FB023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ЦУРА Людмила</w:t>
            </w:r>
          </w:p>
        </w:tc>
        <w:tc>
          <w:tcPr>
            <w:tcW w:w="6237" w:type="dxa"/>
          </w:tcPr>
          <w:p w:rsidR="005778C4" w:rsidRDefault="005778C4" w:rsidP="00FB023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чальник загального відділу виконавчого комітету Межівської селищної ради</w:t>
            </w:r>
            <w:r w:rsidR="00D83ED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52799C" w:rsidRDefault="00EE212B" w:rsidP="00EE212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__________________</w:t>
      </w:r>
    </w:p>
    <w:p w:rsidR="00D8707F" w:rsidRDefault="00D8707F" w:rsidP="00D8707F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C0334B" w:rsidRDefault="00C0334B" w:rsidP="00D8707F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</w:p>
    <w:p w:rsidR="00D8707F" w:rsidRDefault="00CC0235" w:rsidP="0040529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8707F">
        <w:rPr>
          <w:rFonts w:ascii="Times New Roman" w:hAnsi="Times New Roman"/>
          <w:sz w:val="24"/>
          <w:szCs w:val="24"/>
          <w:lang w:val="uk-UA" w:eastAsia="ru-RU"/>
        </w:rPr>
        <w:t xml:space="preserve">Начальник </w:t>
      </w:r>
      <w:r w:rsidR="00405299">
        <w:rPr>
          <w:rFonts w:ascii="Times New Roman" w:hAnsi="Times New Roman"/>
          <w:sz w:val="24"/>
          <w:szCs w:val="24"/>
          <w:lang w:val="uk-UA" w:eastAsia="ru-RU"/>
        </w:rPr>
        <w:t xml:space="preserve">фінансового </w:t>
      </w:r>
      <w:r w:rsidR="00D8707F">
        <w:rPr>
          <w:rFonts w:ascii="Times New Roman" w:hAnsi="Times New Roman"/>
          <w:sz w:val="24"/>
          <w:szCs w:val="24"/>
          <w:lang w:val="uk-UA" w:eastAsia="ru-RU"/>
        </w:rPr>
        <w:t xml:space="preserve">відділу </w:t>
      </w:r>
    </w:p>
    <w:p w:rsidR="00740E12" w:rsidRDefault="00CC0235" w:rsidP="0040529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8707F">
        <w:rPr>
          <w:rFonts w:ascii="Times New Roman" w:hAnsi="Times New Roman"/>
          <w:sz w:val="24"/>
          <w:szCs w:val="24"/>
          <w:lang w:val="uk-UA" w:eastAsia="ru-RU"/>
        </w:rPr>
        <w:t xml:space="preserve">Межівської селищної ради                                                               </w:t>
      </w:r>
      <w:r w:rsidR="00405299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Наталія КЛЮЧИК</w:t>
      </w:r>
    </w:p>
    <w:p w:rsidR="00CC0235" w:rsidRDefault="00CC0235" w:rsidP="0040529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C0235" w:rsidRDefault="00CC0235" w:rsidP="0040529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C0235" w:rsidRDefault="00CC0235" w:rsidP="0040529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sectPr w:rsidR="00CC0235" w:rsidSect="004B57D5">
      <w:headerReference w:type="default" r:id="rId8"/>
      <w:pgSz w:w="12240" w:h="15840"/>
      <w:pgMar w:top="993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86" w:rsidRDefault="00583186" w:rsidP="00DF634D">
      <w:pPr>
        <w:spacing w:after="0" w:line="240" w:lineRule="auto"/>
      </w:pPr>
      <w:r>
        <w:separator/>
      </w:r>
    </w:p>
  </w:endnote>
  <w:endnote w:type="continuationSeparator" w:id="0">
    <w:p w:rsidR="00583186" w:rsidRDefault="00583186" w:rsidP="00D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86" w:rsidRDefault="00583186" w:rsidP="00DF634D">
      <w:pPr>
        <w:spacing w:after="0" w:line="240" w:lineRule="auto"/>
      </w:pPr>
      <w:r>
        <w:separator/>
      </w:r>
    </w:p>
  </w:footnote>
  <w:footnote w:type="continuationSeparator" w:id="0">
    <w:p w:rsidR="00583186" w:rsidRDefault="00583186" w:rsidP="00DF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D5" w:rsidRDefault="004B57D5">
    <w:pPr>
      <w:pStyle w:val="a8"/>
      <w:jc w:val="center"/>
    </w:pPr>
    <w:fldSimple w:instr=" PAGE   \* MERGEFORMAT ">
      <w:r>
        <w:rPr>
          <w:noProof/>
        </w:rPr>
        <w:t>2</w:t>
      </w:r>
    </w:fldSimple>
  </w:p>
  <w:p w:rsidR="005305D6" w:rsidRDefault="005305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4DF"/>
    <w:multiLevelType w:val="multilevel"/>
    <w:tmpl w:val="C5DC1D86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56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7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">
    <w:nsid w:val="1CC733FD"/>
    <w:multiLevelType w:val="hybridMultilevel"/>
    <w:tmpl w:val="11D09E0A"/>
    <w:lvl w:ilvl="0" w:tplc="11B6BD8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7D2BCC"/>
    <w:multiLevelType w:val="hybridMultilevel"/>
    <w:tmpl w:val="325678AE"/>
    <w:lvl w:ilvl="0" w:tplc="903606F4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E54"/>
    <w:rsid w:val="000104D5"/>
    <w:rsid w:val="0001202A"/>
    <w:rsid w:val="0002035F"/>
    <w:rsid w:val="00045661"/>
    <w:rsid w:val="000509BF"/>
    <w:rsid w:val="000562ED"/>
    <w:rsid w:val="000566B0"/>
    <w:rsid w:val="0006497D"/>
    <w:rsid w:val="00080AEF"/>
    <w:rsid w:val="000820B0"/>
    <w:rsid w:val="000C492B"/>
    <w:rsid w:val="000E4905"/>
    <w:rsid w:val="000F1383"/>
    <w:rsid w:val="000F5572"/>
    <w:rsid w:val="001079B6"/>
    <w:rsid w:val="0013394F"/>
    <w:rsid w:val="00153544"/>
    <w:rsid w:val="00156486"/>
    <w:rsid w:val="00175D4D"/>
    <w:rsid w:val="00180FA5"/>
    <w:rsid w:val="00197ECD"/>
    <w:rsid w:val="001A3014"/>
    <w:rsid w:val="001B239E"/>
    <w:rsid w:val="001B36BA"/>
    <w:rsid w:val="001C62C6"/>
    <w:rsid w:val="001E0772"/>
    <w:rsid w:val="001F2DF6"/>
    <w:rsid w:val="00205827"/>
    <w:rsid w:val="002573B9"/>
    <w:rsid w:val="00261866"/>
    <w:rsid w:val="002834F2"/>
    <w:rsid w:val="00287326"/>
    <w:rsid w:val="002A5D6E"/>
    <w:rsid w:val="002D30FF"/>
    <w:rsid w:val="002E5320"/>
    <w:rsid w:val="002F0FA6"/>
    <w:rsid w:val="003217DC"/>
    <w:rsid w:val="0034124E"/>
    <w:rsid w:val="0035512C"/>
    <w:rsid w:val="00356771"/>
    <w:rsid w:val="00357900"/>
    <w:rsid w:val="00360AFF"/>
    <w:rsid w:val="003778CA"/>
    <w:rsid w:val="003927A2"/>
    <w:rsid w:val="003A7CB8"/>
    <w:rsid w:val="003D542C"/>
    <w:rsid w:val="004029E0"/>
    <w:rsid w:val="00405299"/>
    <w:rsid w:val="00452084"/>
    <w:rsid w:val="004A7AE5"/>
    <w:rsid w:val="004B2C37"/>
    <w:rsid w:val="004B57D5"/>
    <w:rsid w:val="004D5DDE"/>
    <w:rsid w:val="004E3938"/>
    <w:rsid w:val="004E5342"/>
    <w:rsid w:val="00505AB3"/>
    <w:rsid w:val="0052799C"/>
    <w:rsid w:val="005305D6"/>
    <w:rsid w:val="005332D6"/>
    <w:rsid w:val="00563711"/>
    <w:rsid w:val="005653C9"/>
    <w:rsid w:val="00572DF1"/>
    <w:rsid w:val="005778C4"/>
    <w:rsid w:val="005809AD"/>
    <w:rsid w:val="00583186"/>
    <w:rsid w:val="005D0B7C"/>
    <w:rsid w:val="005F02C1"/>
    <w:rsid w:val="005F376E"/>
    <w:rsid w:val="006016DF"/>
    <w:rsid w:val="00603E29"/>
    <w:rsid w:val="00605A31"/>
    <w:rsid w:val="00614426"/>
    <w:rsid w:val="006165B6"/>
    <w:rsid w:val="0062344D"/>
    <w:rsid w:val="00633010"/>
    <w:rsid w:val="0063592C"/>
    <w:rsid w:val="006379B9"/>
    <w:rsid w:val="00646AA0"/>
    <w:rsid w:val="00651B93"/>
    <w:rsid w:val="00652C02"/>
    <w:rsid w:val="00675C3B"/>
    <w:rsid w:val="006A15BC"/>
    <w:rsid w:val="006A60FC"/>
    <w:rsid w:val="006A6775"/>
    <w:rsid w:val="006B0B64"/>
    <w:rsid w:val="006B45B5"/>
    <w:rsid w:val="006E3325"/>
    <w:rsid w:val="006E4BB9"/>
    <w:rsid w:val="006F2692"/>
    <w:rsid w:val="007119DC"/>
    <w:rsid w:val="00715462"/>
    <w:rsid w:val="007248CD"/>
    <w:rsid w:val="00740E12"/>
    <w:rsid w:val="00756ACE"/>
    <w:rsid w:val="007815E7"/>
    <w:rsid w:val="007A4F60"/>
    <w:rsid w:val="007C281B"/>
    <w:rsid w:val="007D6160"/>
    <w:rsid w:val="00816E3E"/>
    <w:rsid w:val="008177CA"/>
    <w:rsid w:val="00832794"/>
    <w:rsid w:val="00833560"/>
    <w:rsid w:val="0084669D"/>
    <w:rsid w:val="0085729F"/>
    <w:rsid w:val="008572D7"/>
    <w:rsid w:val="00875ADB"/>
    <w:rsid w:val="00876E16"/>
    <w:rsid w:val="00882C25"/>
    <w:rsid w:val="00885A04"/>
    <w:rsid w:val="00897D80"/>
    <w:rsid w:val="008B1FD7"/>
    <w:rsid w:val="008C7F4A"/>
    <w:rsid w:val="008D3529"/>
    <w:rsid w:val="008F106E"/>
    <w:rsid w:val="00925B33"/>
    <w:rsid w:val="009427FF"/>
    <w:rsid w:val="00944676"/>
    <w:rsid w:val="00974B81"/>
    <w:rsid w:val="009A6E21"/>
    <w:rsid w:val="009D155C"/>
    <w:rsid w:val="009E6BB3"/>
    <w:rsid w:val="009E764C"/>
    <w:rsid w:val="009F1329"/>
    <w:rsid w:val="009F2E54"/>
    <w:rsid w:val="009F3277"/>
    <w:rsid w:val="009F5EF3"/>
    <w:rsid w:val="009F6D82"/>
    <w:rsid w:val="00A360BC"/>
    <w:rsid w:val="00A7525D"/>
    <w:rsid w:val="00AC16CE"/>
    <w:rsid w:val="00AD2272"/>
    <w:rsid w:val="00AD4E89"/>
    <w:rsid w:val="00AD6CC8"/>
    <w:rsid w:val="00AE0B90"/>
    <w:rsid w:val="00B015DB"/>
    <w:rsid w:val="00B041B7"/>
    <w:rsid w:val="00B531AD"/>
    <w:rsid w:val="00B60390"/>
    <w:rsid w:val="00B60AAA"/>
    <w:rsid w:val="00B63038"/>
    <w:rsid w:val="00B67861"/>
    <w:rsid w:val="00B87EE3"/>
    <w:rsid w:val="00B93373"/>
    <w:rsid w:val="00BA324D"/>
    <w:rsid w:val="00BA6088"/>
    <w:rsid w:val="00BB2FCF"/>
    <w:rsid w:val="00BB6822"/>
    <w:rsid w:val="00BD0214"/>
    <w:rsid w:val="00BD62D4"/>
    <w:rsid w:val="00BF0D3C"/>
    <w:rsid w:val="00C0334B"/>
    <w:rsid w:val="00C14EA6"/>
    <w:rsid w:val="00C47D2A"/>
    <w:rsid w:val="00C60705"/>
    <w:rsid w:val="00C642F4"/>
    <w:rsid w:val="00C64D0E"/>
    <w:rsid w:val="00C66CA5"/>
    <w:rsid w:val="00C7317D"/>
    <w:rsid w:val="00CA63A3"/>
    <w:rsid w:val="00CC0235"/>
    <w:rsid w:val="00CD59F2"/>
    <w:rsid w:val="00CE1F15"/>
    <w:rsid w:val="00CE3C50"/>
    <w:rsid w:val="00D235E6"/>
    <w:rsid w:val="00D23706"/>
    <w:rsid w:val="00D35F97"/>
    <w:rsid w:val="00D40526"/>
    <w:rsid w:val="00D751CE"/>
    <w:rsid w:val="00D761B3"/>
    <w:rsid w:val="00D8010C"/>
    <w:rsid w:val="00D83ED6"/>
    <w:rsid w:val="00D8707F"/>
    <w:rsid w:val="00DB4905"/>
    <w:rsid w:val="00DD0DCD"/>
    <w:rsid w:val="00DF634D"/>
    <w:rsid w:val="00E3662A"/>
    <w:rsid w:val="00E53E6E"/>
    <w:rsid w:val="00E6136F"/>
    <w:rsid w:val="00E617ED"/>
    <w:rsid w:val="00E7082B"/>
    <w:rsid w:val="00E81200"/>
    <w:rsid w:val="00E916C2"/>
    <w:rsid w:val="00EB2708"/>
    <w:rsid w:val="00EB2B91"/>
    <w:rsid w:val="00EC6DB7"/>
    <w:rsid w:val="00ED6D31"/>
    <w:rsid w:val="00EE212B"/>
    <w:rsid w:val="00EE465C"/>
    <w:rsid w:val="00EF58F8"/>
    <w:rsid w:val="00F07578"/>
    <w:rsid w:val="00F16909"/>
    <w:rsid w:val="00F33173"/>
    <w:rsid w:val="00F34B1D"/>
    <w:rsid w:val="00F36114"/>
    <w:rsid w:val="00F3683F"/>
    <w:rsid w:val="00F51B40"/>
    <w:rsid w:val="00F52BB4"/>
    <w:rsid w:val="00F63DDE"/>
    <w:rsid w:val="00F83409"/>
    <w:rsid w:val="00F8734E"/>
    <w:rsid w:val="00F90764"/>
    <w:rsid w:val="00F91BA5"/>
    <w:rsid w:val="00FB2008"/>
    <w:rsid w:val="00FD0C20"/>
    <w:rsid w:val="00FF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D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5462"/>
    <w:pPr>
      <w:ind w:left="720"/>
      <w:contextualSpacing/>
    </w:pPr>
  </w:style>
  <w:style w:type="paragraph" w:customStyle="1" w:styleId="rvps7">
    <w:name w:val="rvps7"/>
    <w:basedOn w:val="a"/>
    <w:uiPriority w:val="99"/>
    <w:rsid w:val="00B531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uiPriority w:val="99"/>
    <w:rsid w:val="00B531AD"/>
    <w:rPr>
      <w:rFonts w:cs="Times New Roman"/>
    </w:rPr>
  </w:style>
  <w:style w:type="paragraph" w:customStyle="1" w:styleId="rvps6">
    <w:name w:val="rvps6"/>
    <w:basedOn w:val="a"/>
    <w:uiPriority w:val="99"/>
    <w:rsid w:val="00B531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23">
    <w:name w:val="rvts23"/>
    <w:uiPriority w:val="99"/>
    <w:rsid w:val="00B531AD"/>
    <w:rPr>
      <w:rFonts w:cs="Times New Roman"/>
    </w:rPr>
  </w:style>
  <w:style w:type="character" w:styleId="a4">
    <w:name w:val="Hyperlink"/>
    <w:uiPriority w:val="99"/>
    <w:rsid w:val="006B45B5"/>
    <w:rPr>
      <w:rFonts w:cs="Times New Roman"/>
      <w:color w:val="0563C1"/>
      <w:u w:val="single"/>
    </w:rPr>
  </w:style>
  <w:style w:type="table" w:styleId="a5">
    <w:name w:val="Table Grid"/>
    <w:basedOn w:val="a1"/>
    <w:uiPriority w:val="99"/>
    <w:rsid w:val="00ED6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uiPriority w:val="99"/>
    <w:rsid w:val="003778CA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customStyle="1" w:styleId="BodyText1">
    <w:name w:val="Body Text1"/>
    <w:basedOn w:val="a"/>
    <w:uiPriority w:val="99"/>
    <w:rsid w:val="003778C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rsid w:val="003778C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3778C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rsid w:val="009F1329"/>
    <w:pPr>
      <w:spacing w:after="0" w:line="36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lang w:val="uk-UA" w:eastAsia="ru-RU"/>
    </w:rPr>
  </w:style>
  <w:style w:type="paragraph" w:customStyle="1" w:styleId="10">
    <w:name w:val="Основной текст1"/>
    <w:basedOn w:val="a"/>
    <w:rsid w:val="009F1329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32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DF6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634D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DF6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634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809F-3E9C-4D47-B63F-D700570F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овмер</cp:lastModifiedBy>
  <cp:revision>106</cp:revision>
  <cp:lastPrinted>2025-11-20T09:48:00Z</cp:lastPrinted>
  <dcterms:created xsi:type="dcterms:W3CDTF">2021-08-19T10:49:00Z</dcterms:created>
  <dcterms:modified xsi:type="dcterms:W3CDTF">2025-11-20T09:48:00Z</dcterms:modified>
</cp:coreProperties>
</file>